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1D3E41" w:rsidRDefault="00B400C0" w:rsidP="00023A99">
      <w:pPr>
        <w:rPr>
          <w:b/>
          <w:color w:val="000000" w:themeColor="text1"/>
          <w:szCs w:val="22"/>
        </w:rPr>
      </w:pPr>
      <w:r w:rsidRPr="001D3E41">
        <w:rPr>
          <w:b/>
          <w:color w:val="000000" w:themeColor="text1"/>
          <w:szCs w:val="22"/>
        </w:rPr>
        <w:t>Karta opisu zajęć (s</w:t>
      </w:r>
      <w:r w:rsidR="0092197E" w:rsidRPr="001D3E41">
        <w:rPr>
          <w:b/>
          <w:color w:val="000000" w:themeColor="text1"/>
          <w:szCs w:val="22"/>
        </w:rPr>
        <w:t>ylabus)</w:t>
      </w:r>
    </w:p>
    <w:p w14:paraId="2F6B9B4D" w14:textId="77777777" w:rsidR="00B400C0" w:rsidRPr="00791773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791773" w:rsidRPr="001D3E41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1D3E41" w:rsidRDefault="00F02E5D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Nazwa kierunku</w:t>
            </w:r>
            <w:r w:rsidR="00EC3848" w:rsidRPr="001D3E41">
              <w:rPr>
                <w:color w:val="000000" w:themeColor="text1"/>
              </w:rPr>
              <w:t xml:space="preserve"> </w:t>
            </w:r>
            <w:r w:rsidR="00023A99" w:rsidRPr="001D3E41">
              <w:rPr>
                <w:color w:val="000000" w:themeColor="text1"/>
              </w:rPr>
              <w:t>studiów</w:t>
            </w:r>
            <w:r w:rsidR="00B400C0" w:rsidRPr="001D3E41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1D3E41" w:rsidRDefault="00E24888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Bezpieczeństwo i Higiena Pracy</w:t>
            </w:r>
          </w:p>
        </w:tc>
      </w:tr>
      <w:tr w:rsidR="00791773" w:rsidRPr="001D3E41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1D3E41" w:rsidRDefault="0092197E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Nazwa modułu</w:t>
            </w:r>
            <w:r w:rsidR="00023A99" w:rsidRPr="001D3E41">
              <w:rPr>
                <w:color w:val="000000" w:themeColor="text1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41CD9DF3" w:rsidR="00023A99" w:rsidRPr="001D3E41" w:rsidRDefault="00D01004" w:rsidP="004C0125">
            <w:pPr>
              <w:rPr>
                <w:color w:val="000000" w:themeColor="text1"/>
                <w:lang w:val="en-US"/>
              </w:rPr>
            </w:pPr>
            <w:r w:rsidRPr="001D3E41">
              <w:rPr>
                <w:rFonts w:eastAsia="Calibri"/>
                <w:color w:val="000000"/>
                <w:lang w:eastAsia="en-US"/>
              </w:rPr>
              <w:t>Praca dyplomowa i egzamin dyplomowy</w:t>
            </w:r>
            <w:r w:rsidRPr="001D3E41">
              <w:rPr>
                <w:rFonts w:eastAsia="Calibri"/>
                <w:b/>
                <w:color w:val="000000"/>
                <w:lang w:eastAsia="en-US"/>
              </w:rPr>
              <w:t xml:space="preserve"> / </w:t>
            </w:r>
            <w:r w:rsidRPr="001D3E41">
              <w:rPr>
                <w:color w:val="000000"/>
                <w:lang w:val="en-US"/>
              </w:rPr>
              <w:t>Thesis work and diploma exam</w:t>
            </w:r>
          </w:p>
        </w:tc>
      </w:tr>
      <w:tr w:rsidR="00791773" w:rsidRPr="001D3E41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Język wykładowy</w:t>
            </w:r>
            <w:r w:rsidR="00B400C0" w:rsidRPr="001D3E41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1D3E41" w:rsidRDefault="00E24888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j. polski</w:t>
            </w:r>
          </w:p>
        </w:tc>
      </w:tr>
      <w:tr w:rsidR="00791773" w:rsidRPr="001D3E41" w14:paraId="7415136A" w14:textId="77777777" w:rsidTr="00D01004">
        <w:trPr>
          <w:trHeight w:val="517"/>
        </w:trPr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1D3E41" w:rsidRDefault="00023A99" w:rsidP="004C01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Rodzaj modułu</w:t>
            </w:r>
            <w:r w:rsidR="00206860" w:rsidRPr="001D3E41">
              <w:rPr>
                <w:color w:val="000000" w:themeColor="text1"/>
              </w:rPr>
              <w:t xml:space="preserve"> </w:t>
            </w:r>
          </w:p>
          <w:p w14:paraId="05B3F865" w14:textId="77777777" w:rsidR="00023A99" w:rsidRPr="001D3E41" w:rsidRDefault="00023A99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obowiązkowy/</w:t>
            </w:r>
            <w:r w:rsidRPr="001D3E41">
              <w:rPr>
                <w:strike/>
                <w:color w:val="000000" w:themeColor="text1"/>
              </w:rPr>
              <w:t>fakultatywny</w:t>
            </w:r>
            <w:r w:rsidR="00BA2E91" w:rsidRPr="001D3E41">
              <w:rPr>
                <w:color w:val="000000" w:themeColor="text1"/>
              </w:rPr>
              <w:t xml:space="preserve"> </w:t>
            </w:r>
            <w:r w:rsidR="00BA2E91" w:rsidRPr="001D3E41">
              <w:rPr>
                <w:rStyle w:val="Odwoanieprzypisudolnego"/>
                <w:color w:val="000000" w:themeColor="text1"/>
              </w:rPr>
              <w:footnoteReference w:id="1"/>
            </w:r>
          </w:p>
        </w:tc>
      </w:tr>
      <w:tr w:rsidR="00791773" w:rsidRPr="001D3E41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strike/>
                <w:color w:val="000000" w:themeColor="text1"/>
              </w:rPr>
              <w:t xml:space="preserve">pierwszego </w:t>
            </w:r>
            <w:r w:rsidR="00E24888" w:rsidRPr="001D3E41">
              <w:rPr>
                <w:strike/>
                <w:color w:val="000000" w:themeColor="text1"/>
              </w:rPr>
              <w:t>stopnia</w:t>
            </w:r>
            <w:r w:rsidR="00E24888" w:rsidRPr="001D3E41">
              <w:rPr>
                <w:color w:val="000000" w:themeColor="text1"/>
              </w:rPr>
              <w:t>/drugiego stopnia</w:t>
            </w:r>
          </w:p>
        </w:tc>
      </w:tr>
      <w:tr w:rsidR="00791773" w:rsidRPr="001D3E41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Forma studiów</w:t>
            </w:r>
          </w:p>
          <w:p w14:paraId="5E1CEB72" w14:textId="77777777" w:rsidR="00F02E5D" w:rsidRPr="001D3E41" w:rsidRDefault="00F02E5D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1D3E41" w:rsidRDefault="00023A99" w:rsidP="004C0125">
            <w:pPr>
              <w:rPr>
                <w:color w:val="000000" w:themeColor="text1"/>
              </w:rPr>
            </w:pPr>
            <w:r w:rsidRPr="002421A3">
              <w:rPr>
                <w:color w:val="000000" w:themeColor="text1"/>
              </w:rPr>
              <w:t>stacjonarne</w:t>
            </w:r>
            <w:r w:rsidRPr="001D3E41">
              <w:rPr>
                <w:color w:val="000000" w:themeColor="text1"/>
              </w:rPr>
              <w:t>/</w:t>
            </w:r>
            <w:r w:rsidRPr="002421A3">
              <w:rPr>
                <w:strike/>
                <w:color w:val="000000" w:themeColor="text1"/>
              </w:rPr>
              <w:t>niestacjonarne</w:t>
            </w:r>
          </w:p>
        </w:tc>
      </w:tr>
      <w:tr w:rsidR="00791773" w:rsidRPr="001D3E41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2AFA4C1C" w:rsidR="00023A99" w:rsidRPr="001D3E41" w:rsidRDefault="00D01004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II</w:t>
            </w:r>
          </w:p>
        </w:tc>
      </w:tr>
      <w:tr w:rsidR="00791773" w:rsidRPr="001D3E41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255C8F47" w:rsidR="00023A99" w:rsidRPr="001D3E41" w:rsidRDefault="002421A3" w:rsidP="004C01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791773" w:rsidRPr="001D3E41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1D3E41" w:rsidRDefault="00023A99" w:rsidP="004C01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1D3E41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2E1B163F" w:rsidR="00023A99" w:rsidRPr="001D3E41" w:rsidRDefault="00D01004" w:rsidP="001A2BC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15</w:t>
            </w:r>
            <w:r w:rsidR="00FC77B7" w:rsidRPr="001D3E41">
              <w:rPr>
                <w:color w:val="000000" w:themeColor="text1"/>
              </w:rPr>
              <w:t xml:space="preserve"> (</w:t>
            </w:r>
            <w:r w:rsidR="007C42F8">
              <w:rPr>
                <w:color w:val="000000" w:themeColor="text1"/>
              </w:rPr>
              <w:t>1,8/13,2</w:t>
            </w:r>
            <w:bookmarkStart w:id="0" w:name="_GoBack"/>
            <w:bookmarkEnd w:id="0"/>
            <w:r w:rsidR="00FC77B7" w:rsidRPr="001D3E41">
              <w:rPr>
                <w:color w:val="000000" w:themeColor="text1"/>
              </w:rPr>
              <w:t>)</w:t>
            </w:r>
          </w:p>
        </w:tc>
      </w:tr>
      <w:tr w:rsidR="00791773" w:rsidRPr="001D3E41" w14:paraId="6C8FFD85" w14:textId="77777777" w:rsidTr="00740B82">
        <w:tc>
          <w:tcPr>
            <w:tcW w:w="3942" w:type="dxa"/>
            <w:shd w:val="clear" w:color="auto" w:fill="auto"/>
            <w:vAlign w:val="center"/>
          </w:tcPr>
          <w:p w14:paraId="73FA1684" w14:textId="77777777" w:rsidR="007622BD" w:rsidRPr="001D3E41" w:rsidRDefault="007622BD" w:rsidP="007622B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1E5F1AE9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Prodziekan Wydziału </w:t>
            </w:r>
          </w:p>
        </w:tc>
      </w:tr>
      <w:tr w:rsidR="00791773" w:rsidRPr="001D3E41" w14:paraId="75BB2DF9" w14:textId="77777777" w:rsidTr="00740B82">
        <w:tc>
          <w:tcPr>
            <w:tcW w:w="3942" w:type="dxa"/>
            <w:shd w:val="clear" w:color="auto" w:fill="auto"/>
            <w:vAlign w:val="center"/>
          </w:tcPr>
          <w:p w14:paraId="6AFDBA5F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Jednostka oferująca moduł</w:t>
            </w:r>
          </w:p>
          <w:p w14:paraId="22E3AD73" w14:textId="77777777" w:rsidR="007622BD" w:rsidRPr="001D3E41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4198107F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Wydział Nauk o Zwierzętach i </w:t>
            </w:r>
            <w:proofErr w:type="spellStart"/>
            <w:r w:rsidRPr="001D3E41">
              <w:rPr>
                <w:color w:val="000000" w:themeColor="text1"/>
              </w:rPr>
              <w:t>Biogospodarki</w:t>
            </w:r>
            <w:proofErr w:type="spellEnd"/>
          </w:p>
        </w:tc>
      </w:tr>
      <w:tr w:rsidR="00791773" w:rsidRPr="001D3E41" w14:paraId="23C95056" w14:textId="77777777" w:rsidTr="00740B82">
        <w:tc>
          <w:tcPr>
            <w:tcW w:w="3942" w:type="dxa"/>
            <w:shd w:val="clear" w:color="auto" w:fill="auto"/>
            <w:vAlign w:val="center"/>
          </w:tcPr>
          <w:p w14:paraId="28DF8D0A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Cel modułu</w:t>
            </w:r>
          </w:p>
          <w:p w14:paraId="23327B8C" w14:textId="77777777" w:rsidR="007622BD" w:rsidRPr="001D3E41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25C7F891" w:rsidR="007622BD" w:rsidRPr="001D3E41" w:rsidRDefault="00D01004" w:rsidP="007622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D3E41">
              <w:rPr>
                <w:color w:val="000000"/>
              </w:rPr>
              <w:t>Celem modułu jest zdobycie umiejętności w stawianiu tez naukowych, określaniu zakresu i celu pracy oraz ich uzasadnianiu, posługiwaniu się metodami badawczymi w rozwiązywaniu hipotezy badawczej. Opanowanie zasad pisania i prezentowania pracy dyplomowej. Opanowanie piśmiennictwa w zakresie tematyki badań. Opanowanie głównych zasad redagowania prac naukowych</w:t>
            </w:r>
            <w:r w:rsidR="007622BD" w:rsidRPr="001D3E41">
              <w:rPr>
                <w:color w:val="000000" w:themeColor="text1"/>
              </w:rPr>
              <w:t xml:space="preserve">. </w:t>
            </w:r>
          </w:p>
        </w:tc>
      </w:tr>
      <w:tr w:rsidR="00791773" w:rsidRPr="001D3E41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7622BD" w:rsidRPr="001D3E41" w:rsidRDefault="007622BD" w:rsidP="007622BD">
            <w:pPr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Wiedza: </w:t>
            </w:r>
          </w:p>
        </w:tc>
      </w:tr>
      <w:tr w:rsidR="00791773" w:rsidRPr="001D3E41" w14:paraId="33C19C97" w14:textId="77777777" w:rsidTr="0088653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7622BD" w:rsidRPr="001D3E41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0CA3A91A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W1. Zna metodologię prowadzenia badań naukowych, organizacje badań naukowych, metody dokumentowania wyników eksperymentów i sposoby prowadzenia badań literaturowych </w:t>
            </w:r>
            <w:r w:rsidRPr="001D3E41">
              <w:rPr>
                <w:rFonts w:eastAsia="Calibri"/>
                <w:color w:val="000000" w:themeColor="text1"/>
                <w:lang w:eastAsia="en-US"/>
              </w:rPr>
              <w:t>związanych</w:t>
            </w:r>
            <w:r w:rsidRPr="001D3E41">
              <w:rPr>
                <w:color w:val="000000" w:themeColor="text1"/>
              </w:rPr>
              <w:t xml:space="preserve"> ochroną zdrowia i życia człowieka w środowisku pracy, w tym z zadaniami służby bezpieczeństwa i higieny pracy</w:t>
            </w:r>
            <w:r w:rsidRPr="001D3E41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791773" w:rsidRPr="001D3E41" w14:paraId="35E076E9" w14:textId="77777777" w:rsidTr="0088653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7622BD" w:rsidRPr="001D3E41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5A5C590E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.</w:t>
            </w:r>
          </w:p>
        </w:tc>
      </w:tr>
      <w:tr w:rsidR="00791773" w:rsidRPr="001D3E41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7622BD" w:rsidRPr="001D3E41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…</w:t>
            </w:r>
          </w:p>
        </w:tc>
      </w:tr>
      <w:tr w:rsidR="00791773" w:rsidRPr="001D3E41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7622BD" w:rsidRPr="001D3E41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Umiejętności:</w:t>
            </w:r>
          </w:p>
        </w:tc>
      </w:tr>
      <w:tr w:rsidR="00D01004" w:rsidRPr="001D3E41" w14:paraId="08B6E56A" w14:textId="77777777" w:rsidTr="00CE0B7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D01004" w:rsidRPr="001D3E41" w:rsidRDefault="00D01004" w:rsidP="00D0100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657E0DDA" w:rsidR="00D01004" w:rsidRPr="001D3E41" w:rsidRDefault="00D01004" w:rsidP="00D01004">
            <w:pPr>
              <w:rPr>
                <w:color w:val="000000" w:themeColor="text1"/>
              </w:rPr>
            </w:pPr>
            <w:r w:rsidRPr="001D3E41">
              <w:rPr>
                <w:color w:val="000000"/>
              </w:rPr>
              <w:t xml:space="preserve">U1.potrafi poszukiwać, analizować i wykorzystywać potrzebne informacje </w:t>
            </w:r>
            <w:r w:rsidRPr="001D3E41">
              <w:rPr>
                <w:rFonts w:eastAsia="Calibri"/>
                <w:color w:val="000000"/>
                <w:lang w:eastAsia="en-US"/>
              </w:rPr>
              <w:t xml:space="preserve">z zakresu </w:t>
            </w:r>
            <w:r w:rsidRPr="001D3E41">
              <w:rPr>
                <w:color w:val="000000"/>
              </w:rPr>
              <w:t>ochrony zdrowia i życia pracownika, w tym z zakresu zadań służby bhp</w:t>
            </w:r>
          </w:p>
        </w:tc>
      </w:tr>
      <w:tr w:rsidR="00D01004" w:rsidRPr="001D3E41" w14:paraId="27B66AF9" w14:textId="77777777" w:rsidTr="00CE0B7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D01004" w:rsidRPr="001D3E41" w:rsidRDefault="00D01004" w:rsidP="00D0100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33AC6571" w:rsidR="00D01004" w:rsidRPr="001D3E41" w:rsidRDefault="00D01004" w:rsidP="00D01004">
            <w:pPr>
              <w:rPr>
                <w:color w:val="000000" w:themeColor="text1"/>
              </w:rPr>
            </w:pPr>
            <w:r w:rsidRPr="001D3E41">
              <w:t>U2. potrafi przygotować i przeprowadzić zadanie badawcze lub projektowe oraz przedstawić wyniki i wciągać właściwe wnioski</w:t>
            </w:r>
          </w:p>
        </w:tc>
      </w:tr>
      <w:tr w:rsidR="00791773" w:rsidRPr="001D3E41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7622BD" w:rsidRPr="001D3E41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…</w:t>
            </w:r>
          </w:p>
        </w:tc>
      </w:tr>
      <w:tr w:rsidR="00791773" w:rsidRPr="001D3E41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7622BD" w:rsidRPr="001D3E41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Kompetencje społeczne:</w:t>
            </w:r>
          </w:p>
        </w:tc>
      </w:tr>
      <w:tr w:rsidR="00D01004" w:rsidRPr="001D3E41" w14:paraId="69D0E334" w14:textId="77777777" w:rsidTr="00A212E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D01004" w:rsidRPr="001D3E41" w:rsidRDefault="00D01004" w:rsidP="00D0100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3E17AFF7" w:rsidR="00D01004" w:rsidRPr="001D3E41" w:rsidRDefault="00D01004" w:rsidP="00D01004">
            <w:pPr>
              <w:rPr>
                <w:color w:val="000000" w:themeColor="text1"/>
              </w:rPr>
            </w:pPr>
            <w:r w:rsidRPr="001D3E41">
              <w:rPr>
                <w:color w:val="000000"/>
              </w:rPr>
              <w:t>K1. Potrafi myśleć i działać w sposób kreatywny</w:t>
            </w:r>
          </w:p>
        </w:tc>
      </w:tr>
      <w:tr w:rsidR="00D01004" w:rsidRPr="001D3E41" w14:paraId="6332C22B" w14:textId="77777777" w:rsidTr="00A212E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D01004" w:rsidRPr="001D3E41" w:rsidRDefault="00D01004" w:rsidP="00D0100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2F7D925C" w:rsidR="00D01004" w:rsidRPr="001D3E41" w:rsidRDefault="00D01004" w:rsidP="00D01004">
            <w:pPr>
              <w:rPr>
                <w:color w:val="000000" w:themeColor="text1"/>
              </w:rPr>
            </w:pPr>
            <w:r w:rsidRPr="001D3E41">
              <w:rPr>
                <w:color w:val="000000"/>
              </w:rPr>
              <w:t>K2. Ma świadomość znaczenia zawodowej i etycznej odpowiedzialności za kształtowanie otoczenia pracy</w:t>
            </w:r>
          </w:p>
        </w:tc>
      </w:tr>
      <w:tr w:rsidR="006E47A9" w:rsidRPr="001D3E41" w14:paraId="08526FF0" w14:textId="77777777" w:rsidTr="00416597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034A044" w14:textId="77777777" w:rsidR="006E47A9" w:rsidRPr="001D3E41" w:rsidRDefault="006E47A9" w:rsidP="00416597">
            <w:pPr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DF504B5" w14:textId="77777777" w:rsidR="006E47A9" w:rsidRPr="001D3E41" w:rsidRDefault="006E47A9" w:rsidP="0041659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D3E41">
              <w:rPr>
                <w:rFonts w:eastAsia="Calibri"/>
                <w:color w:val="000000"/>
                <w:lang w:eastAsia="en-US"/>
              </w:rPr>
              <w:t>BP_W10</w:t>
            </w:r>
          </w:p>
          <w:p w14:paraId="5BC2497A" w14:textId="77777777" w:rsidR="006E47A9" w:rsidRPr="001D3E41" w:rsidRDefault="006E47A9" w:rsidP="00416597">
            <w:pPr>
              <w:jc w:val="both"/>
              <w:rPr>
                <w:color w:val="000000"/>
              </w:rPr>
            </w:pPr>
            <w:r w:rsidRPr="001D3E41">
              <w:rPr>
                <w:rFonts w:eastAsia="Calibri"/>
                <w:color w:val="000000"/>
                <w:lang w:eastAsia="en-US"/>
              </w:rPr>
              <w:t>BP_</w:t>
            </w:r>
            <w:r w:rsidRPr="001D3E41">
              <w:rPr>
                <w:color w:val="000000"/>
              </w:rPr>
              <w:t>U09</w:t>
            </w:r>
          </w:p>
          <w:p w14:paraId="4789B03A" w14:textId="77777777" w:rsidR="006E47A9" w:rsidRPr="001D3E41" w:rsidRDefault="006E47A9" w:rsidP="00416597">
            <w:pPr>
              <w:jc w:val="both"/>
              <w:rPr>
                <w:color w:val="000000"/>
              </w:rPr>
            </w:pPr>
            <w:r w:rsidRPr="001D3E41">
              <w:rPr>
                <w:rFonts w:eastAsia="Calibri"/>
                <w:color w:val="000000"/>
                <w:lang w:eastAsia="en-US"/>
              </w:rPr>
              <w:t>BP_</w:t>
            </w:r>
            <w:r w:rsidRPr="001D3E41">
              <w:rPr>
                <w:color w:val="000000"/>
              </w:rPr>
              <w:t>U10</w:t>
            </w:r>
          </w:p>
          <w:p w14:paraId="083A71EC" w14:textId="77777777" w:rsidR="006E47A9" w:rsidRPr="001D3E41" w:rsidRDefault="006E47A9" w:rsidP="00416597">
            <w:pPr>
              <w:spacing w:line="256" w:lineRule="auto"/>
              <w:jc w:val="both"/>
              <w:rPr>
                <w:color w:val="000000"/>
              </w:rPr>
            </w:pPr>
            <w:r w:rsidRPr="001D3E41">
              <w:rPr>
                <w:rFonts w:eastAsia="Calibri"/>
                <w:color w:val="000000"/>
                <w:lang w:eastAsia="en-US"/>
              </w:rPr>
              <w:t>BP_</w:t>
            </w:r>
            <w:r w:rsidRPr="001D3E41">
              <w:rPr>
                <w:color w:val="000000"/>
              </w:rPr>
              <w:t>K01</w:t>
            </w:r>
          </w:p>
          <w:p w14:paraId="45311DD6" w14:textId="77777777" w:rsidR="006E47A9" w:rsidRPr="001D3E41" w:rsidRDefault="006E47A9" w:rsidP="00416597">
            <w:pPr>
              <w:jc w:val="both"/>
              <w:rPr>
                <w:color w:val="000000" w:themeColor="text1"/>
              </w:rPr>
            </w:pPr>
            <w:r w:rsidRPr="001D3E41">
              <w:rPr>
                <w:rFonts w:eastAsia="Calibri"/>
                <w:color w:val="000000"/>
                <w:lang w:eastAsia="en-US"/>
              </w:rPr>
              <w:t>BP_</w:t>
            </w:r>
            <w:r w:rsidRPr="001D3E41">
              <w:rPr>
                <w:color w:val="000000"/>
              </w:rPr>
              <w:t>K02</w:t>
            </w:r>
          </w:p>
        </w:tc>
      </w:tr>
      <w:tr w:rsidR="00791773" w:rsidRPr="001D3E41" w14:paraId="245659BF" w14:textId="77777777" w:rsidTr="00170C77">
        <w:tc>
          <w:tcPr>
            <w:tcW w:w="3942" w:type="dxa"/>
            <w:shd w:val="clear" w:color="auto" w:fill="auto"/>
            <w:vAlign w:val="center"/>
          </w:tcPr>
          <w:p w14:paraId="2D4FCA1B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501D4AFC" w:rsidR="007622BD" w:rsidRPr="001D3E41" w:rsidRDefault="007622BD" w:rsidP="007622BD">
            <w:pPr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Zaliczenie wszystkich przedmiotów objętych programem studiów kierunku BHP</w:t>
            </w:r>
          </w:p>
        </w:tc>
      </w:tr>
      <w:tr w:rsidR="006E47A9" w:rsidRPr="001D3E41" w14:paraId="676D4996" w14:textId="77777777" w:rsidTr="00170C77">
        <w:tc>
          <w:tcPr>
            <w:tcW w:w="3942" w:type="dxa"/>
            <w:shd w:val="clear" w:color="auto" w:fill="auto"/>
            <w:vAlign w:val="center"/>
          </w:tcPr>
          <w:p w14:paraId="5514C9C6" w14:textId="77777777" w:rsidR="006E47A9" w:rsidRPr="001D3E41" w:rsidRDefault="006E47A9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98D93D6" w14:textId="77777777" w:rsidR="006E47A9" w:rsidRPr="001D3E41" w:rsidRDefault="006E47A9" w:rsidP="007622BD">
            <w:pPr>
              <w:jc w:val="both"/>
              <w:rPr>
                <w:color w:val="000000" w:themeColor="text1"/>
              </w:rPr>
            </w:pPr>
          </w:p>
        </w:tc>
      </w:tr>
      <w:tr w:rsidR="00791773" w:rsidRPr="001D3E41" w14:paraId="7E36AB51" w14:textId="77777777" w:rsidTr="00170C77">
        <w:tc>
          <w:tcPr>
            <w:tcW w:w="3942" w:type="dxa"/>
            <w:shd w:val="clear" w:color="auto" w:fill="auto"/>
            <w:vAlign w:val="center"/>
          </w:tcPr>
          <w:p w14:paraId="1FBDB37B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7622BD" w:rsidRPr="001D3E41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35007608" w:rsidR="007622BD" w:rsidRPr="001D3E41" w:rsidRDefault="00D01004" w:rsidP="007622BD">
            <w:pPr>
              <w:jc w:val="both"/>
              <w:rPr>
                <w:color w:val="000000" w:themeColor="text1"/>
              </w:rPr>
            </w:pPr>
            <w:r w:rsidRPr="001D3E41">
              <w:rPr>
                <w:color w:val="000000"/>
              </w:rPr>
              <w:t>W ramach modułu student będzie zdobywał umiejętność stawiania tez naukowych, określania zakresu i celu pracy oraz ich uzasadniania, posługiwania się metodami badawczymi w rozwiązywaniu hipotezy badawczej. Przyswojenie zasad pisania pracy dyplomowej, gromadzenia literatury tematu oraz opracowywania wyników badań i przeprowadzania dyskusji. Zdobędzie wiedzę w zakresie formułowania wniosków z uzyskanych wyników badań.</w:t>
            </w:r>
          </w:p>
        </w:tc>
      </w:tr>
      <w:tr w:rsidR="00791773" w:rsidRPr="001D3E41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1603437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Literatura podstawowa:</w:t>
            </w:r>
          </w:p>
          <w:p w14:paraId="32BFDF6C" w14:textId="77777777" w:rsidR="007622BD" w:rsidRPr="001D3E41" w:rsidRDefault="007622BD" w:rsidP="007622BD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 w:themeColor="text1"/>
              </w:rPr>
            </w:pPr>
            <w:proofErr w:type="spellStart"/>
            <w:r w:rsidRPr="001D3E41">
              <w:rPr>
                <w:color w:val="000000" w:themeColor="text1"/>
              </w:rPr>
              <w:t>Roszczypała</w:t>
            </w:r>
            <w:proofErr w:type="spellEnd"/>
            <w:r w:rsidRPr="001D3E41">
              <w:rPr>
                <w:bCs/>
                <w:color w:val="000000" w:themeColor="text1"/>
              </w:rPr>
              <w:t xml:space="preserve"> J.: Metodyka przygotowania prac licencjackich i magisterskich,</w:t>
            </w:r>
            <w:r w:rsidRPr="001D3E41">
              <w:rPr>
                <w:color w:val="000000" w:themeColor="text1"/>
              </w:rPr>
              <w:t xml:space="preserve"> Wyższa Szkoła Ekonomiczna, Warszawa 2003.</w:t>
            </w:r>
          </w:p>
          <w:p w14:paraId="05EB09FB" w14:textId="77777777" w:rsidR="007622BD" w:rsidRPr="001D3E41" w:rsidRDefault="007622BD" w:rsidP="007622BD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Wójcik K.: </w:t>
            </w:r>
            <w:r w:rsidRPr="001D3E41">
              <w:rPr>
                <w:bCs/>
                <w:color w:val="000000" w:themeColor="text1"/>
              </w:rPr>
              <w:t xml:space="preserve">Piszę pracę magisterską: poradnik dla autorów akademickich prac promocyjnych (licencjackich, magisterskich, doktorskich), </w:t>
            </w:r>
            <w:r w:rsidRPr="001D3E41">
              <w:rPr>
                <w:color w:val="000000" w:themeColor="text1"/>
              </w:rPr>
              <w:t>Oficyna Wydawnicza Szkoły Głównej Handlowej, Warszawa 2002.</w:t>
            </w:r>
          </w:p>
          <w:p w14:paraId="24EA8A33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Literatura uzupełniająca:</w:t>
            </w:r>
          </w:p>
          <w:p w14:paraId="374E5AF8" w14:textId="54C479DA" w:rsidR="007622BD" w:rsidRPr="001D3E41" w:rsidRDefault="007622BD" w:rsidP="007622BD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Dobierana do tematu przygotowywanej pracy dyplomowej.</w:t>
            </w:r>
          </w:p>
        </w:tc>
      </w:tr>
      <w:tr w:rsidR="00791773" w:rsidRPr="001D3E41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A466CE4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Konsultacje z opiekunem naukowym</w:t>
            </w:r>
          </w:p>
          <w:p w14:paraId="1712EC61" w14:textId="77B45663" w:rsidR="007622BD" w:rsidRPr="001D3E41" w:rsidRDefault="007622BD" w:rsidP="007622BD">
            <w:pPr>
              <w:rPr>
                <w:color w:val="000000" w:themeColor="text1"/>
              </w:rPr>
            </w:pPr>
          </w:p>
        </w:tc>
      </w:tr>
      <w:tr w:rsidR="00791773" w:rsidRPr="001D3E41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8F5987" w14:textId="77777777" w:rsidR="005B561E" w:rsidRPr="001D3E41" w:rsidRDefault="005B561E" w:rsidP="005B561E">
            <w:pPr>
              <w:rPr>
                <w:color w:val="000000" w:themeColor="text1"/>
                <w:u w:val="single"/>
              </w:rPr>
            </w:pPr>
            <w:r w:rsidRPr="001D3E41">
              <w:rPr>
                <w:color w:val="000000" w:themeColor="text1"/>
                <w:u w:val="single"/>
              </w:rPr>
              <w:t>SPOSOBY WERYFIKACJI:</w:t>
            </w:r>
          </w:p>
          <w:p w14:paraId="126A6132" w14:textId="05B2ED5B" w:rsidR="005B561E" w:rsidRPr="001D3E41" w:rsidRDefault="005B561E" w:rsidP="005B561E">
            <w:pPr>
              <w:jc w:val="both"/>
              <w:rPr>
                <w:color w:val="000000" w:themeColor="text1"/>
              </w:rPr>
            </w:pPr>
            <w:r w:rsidRPr="001D3E41">
              <w:rPr>
                <w:rFonts w:eastAsia="Calibri"/>
                <w:color w:val="000000" w:themeColor="text1"/>
                <w:lang w:eastAsia="en-US"/>
              </w:rPr>
              <w:t xml:space="preserve">W1 i W2 – </w:t>
            </w:r>
            <w:r w:rsidRPr="001D3E41">
              <w:rPr>
                <w:color w:val="000000" w:themeColor="text1"/>
              </w:rPr>
              <w:t>prezentacja efektów pracy dyplomowej, odpowiedzi na pytania</w:t>
            </w:r>
          </w:p>
          <w:p w14:paraId="161F63C7" w14:textId="638834A8" w:rsidR="005B561E" w:rsidRPr="001D3E41" w:rsidRDefault="005B561E" w:rsidP="005B561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D3E41">
              <w:rPr>
                <w:rFonts w:eastAsia="Calibri"/>
                <w:color w:val="000000" w:themeColor="text1"/>
                <w:lang w:eastAsia="en-US"/>
              </w:rPr>
              <w:t>U1 i U2 – ocena przygotowania i prezentacji pracy dyplomowej,</w:t>
            </w:r>
          </w:p>
          <w:p w14:paraId="4D438E00" w14:textId="4A56C1C2" w:rsidR="005B561E" w:rsidRPr="001D3E41" w:rsidRDefault="005B561E" w:rsidP="005B561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D3E41">
              <w:rPr>
                <w:rFonts w:eastAsia="Calibri"/>
                <w:color w:val="000000" w:themeColor="text1"/>
                <w:lang w:eastAsia="en-US"/>
              </w:rPr>
              <w:t xml:space="preserve">K1 i K2 - ocena zaangażowania i samodzielności </w:t>
            </w:r>
          </w:p>
          <w:p w14:paraId="33AB857F" w14:textId="77777777" w:rsidR="005B561E" w:rsidRPr="001D3E41" w:rsidRDefault="005B561E" w:rsidP="005B561E">
            <w:pPr>
              <w:rPr>
                <w:color w:val="000000" w:themeColor="text1"/>
              </w:rPr>
            </w:pPr>
          </w:p>
          <w:p w14:paraId="3B1C5745" w14:textId="59510615" w:rsidR="005B561E" w:rsidRPr="001D3E41" w:rsidRDefault="005B561E" w:rsidP="005B561E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  <w:u w:val="single"/>
              </w:rPr>
              <w:t>DOKUMENTOWANIE OSIĄGNIĘTYCH EFEKTÓW UCZENIA SIĘ</w:t>
            </w:r>
            <w:r w:rsidRPr="001D3E41">
              <w:rPr>
                <w:color w:val="000000" w:themeColor="text1"/>
              </w:rPr>
              <w:t xml:space="preserve"> praca dyplomowa i przebieg egzaminu archiwizowany w formie cyfrowej i papierowej</w:t>
            </w:r>
          </w:p>
          <w:p w14:paraId="0B124041" w14:textId="77777777" w:rsidR="005B561E" w:rsidRPr="001D3E41" w:rsidRDefault="005B561E" w:rsidP="007622BD">
            <w:pPr>
              <w:rPr>
                <w:i/>
                <w:color w:val="000000" w:themeColor="text1"/>
                <w:u w:val="single"/>
              </w:rPr>
            </w:pPr>
          </w:p>
          <w:p w14:paraId="26E64CA4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7622BD" w:rsidRPr="001D3E41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student wykazuje dostateczny (3,0) stopień wiedzy, umiejętności lub kompetencji, gdy uzyskuje od 51 </w:t>
            </w:r>
            <w:r w:rsidRPr="001D3E41">
              <w:rPr>
                <w:color w:val="000000" w:themeColor="text1"/>
              </w:rPr>
              <w:lastRenderedPageBreak/>
              <w:t xml:space="preserve">do 60% sumy punktów określających maksymalny poziom wiedzy lub umiejętności z danego przedmiotu (odpowiednio, przy zaliczeniu cząstkowym – jego części), </w:t>
            </w:r>
          </w:p>
          <w:p w14:paraId="4824FE53" w14:textId="77777777" w:rsidR="007622BD" w:rsidRPr="001D3E41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7622BD" w:rsidRPr="001D3E41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7622BD" w:rsidRPr="001D3E41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1D3E41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7622BD" w:rsidRPr="001D3E41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1D3E41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7622BD" w:rsidRPr="001D3E41" w:rsidRDefault="007622BD" w:rsidP="007622BD">
            <w:pPr>
              <w:pStyle w:val="Akapitzlist"/>
              <w:ind w:left="197"/>
              <w:jc w:val="both"/>
              <w:rPr>
                <w:rFonts w:eastAsiaTheme="minorHAnsi"/>
                <w:i/>
                <w:color w:val="000000" w:themeColor="text1"/>
              </w:rPr>
            </w:pPr>
          </w:p>
        </w:tc>
      </w:tr>
      <w:tr w:rsidR="00791773" w:rsidRPr="001D3E41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7622BD" w:rsidRPr="001D3E41" w:rsidRDefault="007622BD" w:rsidP="007622BD">
            <w:pPr>
              <w:rPr>
                <w:color w:val="000000" w:themeColor="text1"/>
              </w:rPr>
            </w:pPr>
          </w:p>
          <w:p w14:paraId="6D4F54D5" w14:textId="77777777" w:rsidR="007622BD" w:rsidRPr="001D3E41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7D054F08" w:rsidR="007622BD" w:rsidRPr="001D3E41" w:rsidRDefault="007622BD" w:rsidP="007622BD">
            <w:pPr>
              <w:jc w:val="both"/>
              <w:rPr>
                <w:i/>
                <w:color w:val="000000" w:themeColor="text1"/>
              </w:rPr>
            </w:pPr>
            <w:r w:rsidRPr="001D3E41">
              <w:rPr>
                <w:color w:val="000000" w:themeColor="text1"/>
              </w:rPr>
              <w:t>Na ostateczną ocenę dyplomanta (zgodnie z regulaminem) składa się średnia ważona ze studiów, ocena za pracę i przedstawienie tez pracy oraz ocena za odpowiedzi na wylosowane podczas obrony pytania</w:t>
            </w:r>
          </w:p>
        </w:tc>
      </w:tr>
      <w:tr w:rsidR="00791773" w:rsidRPr="001D3E41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7622BD" w:rsidRPr="001D3E41" w:rsidRDefault="007622BD" w:rsidP="007622BD">
            <w:pPr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Formy zajęć: </w:t>
            </w:r>
          </w:p>
          <w:p w14:paraId="3C413969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b/>
                <w:color w:val="000000" w:themeColor="text1"/>
              </w:rPr>
              <w:t>Kontaktowe</w:t>
            </w:r>
          </w:p>
          <w:p w14:paraId="559CE3D9" w14:textId="7A1A481C" w:rsidR="007622BD" w:rsidRPr="001D3E41" w:rsidRDefault="007622BD" w:rsidP="007622BD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konsultacje</w:t>
            </w:r>
            <w:r w:rsidR="007C42F8">
              <w:rPr>
                <w:color w:val="000000" w:themeColor="text1"/>
              </w:rPr>
              <w:t xml:space="preserve"> (43</w:t>
            </w:r>
            <w:r w:rsidRPr="001D3E41">
              <w:rPr>
                <w:color w:val="000000" w:themeColor="text1"/>
              </w:rPr>
              <w:t xml:space="preserve"> godz./</w:t>
            </w:r>
            <w:r w:rsidR="007C42F8">
              <w:rPr>
                <w:color w:val="000000" w:themeColor="text1"/>
              </w:rPr>
              <w:t>1,72</w:t>
            </w:r>
            <w:r w:rsidRPr="001D3E41">
              <w:rPr>
                <w:color w:val="000000" w:themeColor="text1"/>
              </w:rPr>
              <w:t xml:space="preserve"> ECTS), </w:t>
            </w:r>
          </w:p>
          <w:p w14:paraId="7EDDE03C" w14:textId="112329F1" w:rsidR="007622BD" w:rsidRPr="001D3E41" w:rsidRDefault="007C42F8" w:rsidP="007622BD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gzamin (2</w:t>
            </w:r>
            <w:r w:rsidR="007622BD" w:rsidRPr="001D3E41">
              <w:rPr>
                <w:color w:val="000000" w:themeColor="text1"/>
              </w:rPr>
              <w:t xml:space="preserve"> godz./0,08 ECTS). </w:t>
            </w:r>
          </w:p>
          <w:p w14:paraId="20F046EC" w14:textId="4AC874A8" w:rsidR="007622BD" w:rsidRPr="001D3E41" w:rsidRDefault="00D01004" w:rsidP="007622BD">
            <w:pPr>
              <w:ind w:left="12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Łącznie – </w:t>
            </w:r>
            <w:r w:rsidR="007C42F8">
              <w:rPr>
                <w:color w:val="000000" w:themeColor="text1"/>
              </w:rPr>
              <w:t>45</w:t>
            </w:r>
            <w:r w:rsidR="007622BD" w:rsidRPr="001D3E41">
              <w:rPr>
                <w:color w:val="000000" w:themeColor="text1"/>
              </w:rPr>
              <w:t xml:space="preserve"> godz.</w:t>
            </w:r>
            <w:r w:rsidR="007C42F8">
              <w:rPr>
                <w:color w:val="000000" w:themeColor="text1"/>
              </w:rPr>
              <w:t>/1,8</w:t>
            </w:r>
            <w:r w:rsidR="007622BD" w:rsidRPr="001D3E41">
              <w:rPr>
                <w:color w:val="000000" w:themeColor="text1"/>
              </w:rPr>
              <w:t xml:space="preserve"> ECTS</w:t>
            </w:r>
          </w:p>
          <w:p w14:paraId="3CDD9F94" w14:textId="77777777" w:rsidR="007622BD" w:rsidRPr="001D3E41" w:rsidRDefault="007622BD" w:rsidP="007622BD">
            <w:pPr>
              <w:rPr>
                <w:b/>
                <w:color w:val="000000" w:themeColor="text1"/>
              </w:rPr>
            </w:pPr>
          </w:p>
          <w:p w14:paraId="1D3FD46C" w14:textId="77777777" w:rsidR="007622BD" w:rsidRPr="001D3E41" w:rsidRDefault="007622BD" w:rsidP="007622BD">
            <w:pPr>
              <w:rPr>
                <w:b/>
                <w:color w:val="000000" w:themeColor="text1"/>
              </w:rPr>
            </w:pPr>
            <w:proofErr w:type="spellStart"/>
            <w:r w:rsidRPr="001D3E41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34C4FD0A" w14:textId="3BEE8ABC" w:rsidR="007622BD" w:rsidRPr="001D3E41" w:rsidRDefault="007622BD" w:rsidP="007622BD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przygotowanie </w:t>
            </w:r>
            <w:r w:rsidR="00791773" w:rsidRPr="001D3E41">
              <w:rPr>
                <w:color w:val="000000" w:themeColor="text1"/>
              </w:rPr>
              <w:t>projektu</w:t>
            </w:r>
            <w:r w:rsidRPr="001D3E41">
              <w:rPr>
                <w:color w:val="000000" w:themeColor="text1"/>
              </w:rPr>
              <w:t xml:space="preserve"> (</w:t>
            </w:r>
            <w:r w:rsidR="007C42F8">
              <w:rPr>
                <w:color w:val="000000" w:themeColor="text1"/>
              </w:rPr>
              <w:t>180 godz./7,2</w:t>
            </w:r>
            <w:r w:rsidRPr="001D3E41">
              <w:rPr>
                <w:color w:val="000000" w:themeColor="text1"/>
              </w:rPr>
              <w:t xml:space="preserve"> ECTS),</w:t>
            </w:r>
          </w:p>
          <w:p w14:paraId="042C3F41" w14:textId="0D9781A9" w:rsidR="007622BD" w:rsidRPr="001D3E41" w:rsidRDefault="007622BD" w:rsidP="007622BD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studiowanie literatury </w:t>
            </w:r>
            <w:r w:rsidR="007C42F8">
              <w:rPr>
                <w:color w:val="000000" w:themeColor="text1"/>
              </w:rPr>
              <w:t>(100</w:t>
            </w:r>
            <w:r w:rsidRPr="001D3E41">
              <w:rPr>
                <w:color w:val="000000" w:themeColor="text1"/>
              </w:rPr>
              <w:t xml:space="preserve"> godz./</w:t>
            </w:r>
            <w:r w:rsidR="007C42F8">
              <w:rPr>
                <w:color w:val="000000" w:themeColor="text1"/>
              </w:rPr>
              <w:t>4</w:t>
            </w:r>
            <w:r w:rsidRPr="001D3E41">
              <w:rPr>
                <w:color w:val="000000" w:themeColor="text1"/>
              </w:rPr>
              <w:t xml:space="preserve"> ECTS),</w:t>
            </w:r>
          </w:p>
          <w:p w14:paraId="30835331" w14:textId="4CE206F9" w:rsidR="007622BD" w:rsidRPr="001D3E41" w:rsidRDefault="001A2BC5" w:rsidP="007622BD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przygotowanie do egzaminu (</w:t>
            </w:r>
            <w:r w:rsidR="007C42F8">
              <w:rPr>
                <w:color w:val="000000" w:themeColor="text1"/>
              </w:rPr>
              <w:t>50</w:t>
            </w:r>
            <w:r w:rsidR="00791773" w:rsidRPr="001D3E41">
              <w:rPr>
                <w:color w:val="000000" w:themeColor="text1"/>
              </w:rPr>
              <w:t xml:space="preserve"> godz./</w:t>
            </w:r>
            <w:r w:rsidR="007C42F8">
              <w:rPr>
                <w:color w:val="000000" w:themeColor="text1"/>
              </w:rPr>
              <w:t>2</w:t>
            </w:r>
            <w:r w:rsidR="00791773" w:rsidRPr="001D3E41">
              <w:rPr>
                <w:color w:val="000000" w:themeColor="text1"/>
              </w:rPr>
              <w:t>ECTS</w:t>
            </w:r>
            <w:r w:rsidR="007622BD" w:rsidRPr="001D3E41">
              <w:rPr>
                <w:color w:val="000000" w:themeColor="text1"/>
              </w:rPr>
              <w:t>),</w:t>
            </w:r>
          </w:p>
          <w:p w14:paraId="391B4994" w14:textId="77777777" w:rsidR="007622BD" w:rsidRPr="001D3E41" w:rsidRDefault="007622BD" w:rsidP="007622BD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inne</w:t>
            </w:r>
          </w:p>
          <w:p w14:paraId="66E2973E" w14:textId="7259DB7E" w:rsidR="007622BD" w:rsidRPr="001D3E41" w:rsidRDefault="007622BD" w:rsidP="001A2BC5">
            <w:pPr>
              <w:ind w:left="12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Łą</w:t>
            </w:r>
            <w:r w:rsidR="00791773" w:rsidRPr="001D3E41">
              <w:rPr>
                <w:color w:val="000000" w:themeColor="text1"/>
              </w:rPr>
              <w:t xml:space="preserve">cznie </w:t>
            </w:r>
            <w:r w:rsidR="007C42F8">
              <w:rPr>
                <w:color w:val="000000" w:themeColor="text1"/>
              </w:rPr>
              <w:t>330</w:t>
            </w:r>
            <w:r w:rsidRPr="001D3E41">
              <w:rPr>
                <w:color w:val="000000" w:themeColor="text1"/>
              </w:rPr>
              <w:t xml:space="preserve"> godz./</w:t>
            </w:r>
            <w:r w:rsidR="007C42F8">
              <w:rPr>
                <w:color w:val="000000" w:themeColor="text1"/>
              </w:rPr>
              <w:t>13,2</w:t>
            </w:r>
            <w:r w:rsidRPr="001D3E41">
              <w:rPr>
                <w:color w:val="000000" w:themeColor="text1"/>
              </w:rPr>
              <w:t xml:space="preserve"> ECTS</w:t>
            </w:r>
          </w:p>
        </w:tc>
      </w:tr>
      <w:tr w:rsidR="00791773" w:rsidRPr="001D3E41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  <w:p w14:paraId="52888F6B" w14:textId="5526655B" w:rsidR="007622BD" w:rsidRPr="001D3E41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6022EB5E" w:rsidR="007622BD" w:rsidRPr="001D3E41" w:rsidRDefault="007622BD" w:rsidP="00791773">
            <w:pPr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udział w konsultacjach – </w:t>
            </w:r>
            <w:r w:rsidR="007C42F8">
              <w:rPr>
                <w:color w:val="000000" w:themeColor="text1"/>
              </w:rPr>
              <w:t>43</w:t>
            </w:r>
            <w:r w:rsidRPr="001D3E41">
              <w:rPr>
                <w:color w:val="000000" w:themeColor="text1"/>
              </w:rPr>
              <w:t xml:space="preserve"> godz.; egzaminie – </w:t>
            </w:r>
            <w:r w:rsidR="007C42F8">
              <w:rPr>
                <w:color w:val="000000" w:themeColor="text1"/>
              </w:rPr>
              <w:t>2</w:t>
            </w:r>
            <w:r w:rsidRPr="001D3E41">
              <w:rPr>
                <w:color w:val="000000" w:themeColor="text1"/>
              </w:rPr>
              <w:t xml:space="preserve"> godz.</w:t>
            </w:r>
          </w:p>
        </w:tc>
      </w:tr>
    </w:tbl>
    <w:p w14:paraId="6A6925FC" w14:textId="333336F0" w:rsidR="00023A99" w:rsidRPr="00791773" w:rsidRDefault="00023A99" w:rsidP="00023A99">
      <w:pPr>
        <w:rPr>
          <w:color w:val="000000" w:themeColor="text1"/>
          <w:sz w:val="22"/>
          <w:szCs w:val="22"/>
        </w:rPr>
      </w:pPr>
    </w:p>
    <w:sectPr w:rsidR="00023A99" w:rsidRPr="00791773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3C369" w14:textId="77777777" w:rsidR="00E0427A" w:rsidRDefault="00E0427A" w:rsidP="008D17BD">
      <w:r>
        <w:separator/>
      </w:r>
    </w:p>
  </w:endnote>
  <w:endnote w:type="continuationSeparator" w:id="0">
    <w:p w14:paraId="49645E5B" w14:textId="77777777" w:rsidR="00E0427A" w:rsidRDefault="00E0427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89889C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C42F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C42F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3228C" w14:textId="77777777" w:rsidR="00E0427A" w:rsidRDefault="00E0427A" w:rsidP="008D17BD">
      <w:r>
        <w:separator/>
      </w:r>
    </w:p>
  </w:footnote>
  <w:footnote w:type="continuationSeparator" w:id="0">
    <w:p w14:paraId="5911F43C" w14:textId="77777777" w:rsidR="00E0427A" w:rsidRDefault="00E0427A" w:rsidP="008D17BD">
      <w:r>
        <w:continuationSeparator/>
      </w:r>
    </w:p>
  </w:footnote>
  <w:footnote w:id="1">
    <w:p w14:paraId="3D82AFB8" w14:textId="7F018E91" w:rsidR="00BA2E91" w:rsidRPr="007622BD" w:rsidRDefault="00BA2E91">
      <w:pPr>
        <w:pStyle w:val="Tekstprzypisudolnego"/>
        <w:rPr>
          <w:color w:val="000000" w:themeColor="text1"/>
        </w:rPr>
      </w:pPr>
      <w:r w:rsidRPr="007622BD">
        <w:rPr>
          <w:rStyle w:val="Odwoanieprzypisudolnego"/>
          <w:color w:val="000000" w:themeColor="text1"/>
        </w:rPr>
        <w:footnoteRef/>
      </w:r>
      <w:r w:rsidRPr="007622BD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A77E5D"/>
    <w:multiLevelType w:val="hybridMultilevel"/>
    <w:tmpl w:val="1A08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EE443E34"/>
    <w:lvl w:ilvl="0" w:tplc="B7445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539E6FA6"/>
    <w:lvl w:ilvl="0" w:tplc="9E48C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48DF"/>
    <w:rsid w:val="000077C6"/>
    <w:rsid w:val="00023A99"/>
    <w:rsid w:val="0005376E"/>
    <w:rsid w:val="000D45C2"/>
    <w:rsid w:val="000F587A"/>
    <w:rsid w:val="00101F00"/>
    <w:rsid w:val="00120398"/>
    <w:rsid w:val="001A2BC5"/>
    <w:rsid w:val="001D3E41"/>
    <w:rsid w:val="001F4E9C"/>
    <w:rsid w:val="00206860"/>
    <w:rsid w:val="00207270"/>
    <w:rsid w:val="002421A3"/>
    <w:rsid w:val="00271DE5"/>
    <w:rsid w:val="002835BD"/>
    <w:rsid w:val="00283678"/>
    <w:rsid w:val="002B642B"/>
    <w:rsid w:val="002E4043"/>
    <w:rsid w:val="0032739E"/>
    <w:rsid w:val="003305C4"/>
    <w:rsid w:val="003853C3"/>
    <w:rsid w:val="003B32BF"/>
    <w:rsid w:val="00454C5C"/>
    <w:rsid w:val="00457679"/>
    <w:rsid w:val="00477CA6"/>
    <w:rsid w:val="004B189D"/>
    <w:rsid w:val="004D3DDF"/>
    <w:rsid w:val="004E014A"/>
    <w:rsid w:val="00500899"/>
    <w:rsid w:val="0057184E"/>
    <w:rsid w:val="005869D2"/>
    <w:rsid w:val="00586CEC"/>
    <w:rsid w:val="00592A99"/>
    <w:rsid w:val="005B561E"/>
    <w:rsid w:val="0063487A"/>
    <w:rsid w:val="006742BC"/>
    <w:rsid w:val="006E47A9"/>
    <w:rsid w:val="006E62D3"/>
    <w:rsid w:val="006F3573"/>
    <w:rsid w:val="007622BD"/>
    <w:rsid w:val="00791773"/>
    <w:rsid w:val="007B768F"/>
    <w:rsid w:val="007C42F8"/>
    <w:rsid w:val="007E6256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F20FE"/>
    <w:rsid w:val="00BF5620"/>
    <w:rsid w:val="00CA41ED"/>
    <w:rsid w:val="00CD3047"/>
    <w:rsid w:val="00CD423D"/>
    <w:rsid w:val="00D00A94"/>
    <w:rsid w:val="00D01004"/>
    <w:rsid w:val="00D2747A"/>
    <w:rsid w:val="00D552F8"/>
    <w:rsid w:val="00DC1DF4"/>
    <w:rsid w:val="00DC2364"/>
    <w:rsid w:val="00E0427A"/>
    <w:rsid w:val="00E24888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B0556"/>
    <w:rsid w:val="00FB1267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B2BE-7242-4AB8-AEC0-FFA1EB8A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1</cp:revision>
  <cp:lastPrinted>2021-07-01T08:34:00Z</cp:lastPrinted>
  <dcterms:created xsi:type="dcterms:W3CDTF">2023-01-23T13:55:00Z</dcterms:created>
  <dcterms:modified xsi:type="dcterms:W3CDTF">2024-02-26T07:52:00Z</dcterms:modified>
</cp:coreProperties>
</file>